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77777777" w:rsidR="00C2503F" w:rsidRPr="00E2652D" w:rsidRDefault="00C2503F" w:rsidP="005E579C">
      <w:pPr>
        <w:pStyle w:val="Lijstalinea1"/>
      </w:pPr>
    </w:p>
    <w:p w14:paraId="7E8ABE2B" w14:textId="77777777" w:rsidR="00802F16" w:rsidRPr="00E2652D" w:rsidRDefault="00802F16" w:rsidP="005E579C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E6C70" w14:textId="77777777" w:rsidR="00802F16" w:rsidRPr="00E2652D" w:rsidRDefault="00802F16" w:rsidP="005E579C">
      <w:pPr>
        <w:spacing w:after="0"/>
        <w:rPr>
          <w:lang w:val="nl-NL"/>
        </w:rPr>
      </w:pPr>
    </w:p>
    <w:p w14:paraId="2CD5369A" w14:textId="58560A52" w:rsidR="47E03188" w:rsidRDefault="47E03188" w:rsidP="7CADC896">
      <w:pPr>
        <w:spacing w:after="160"/>
      </w:pPr>
      <w:r w:rsidRPr="7CADC896">
        <w:rPr>
          <w:rFonts w:ascii="Arial" w:eastAsia="Arial" w:hAnsi="Arial" w:cs="Arial"/>
          <w:b/>
          <w:bCs/>
          <w:sz w:val="21"/>
          <w:szCs w:val="21"/>
          <w:lang w:val="nl-NL"/>
        </w:rPr>
        <w:t>Bijlage 6 Verklaring betreffende Onderaannemers</w:t>
      </w:r>
    </w:p>
    <w:p w14:paraId="42E20C57" w14:textId="0877E2AF" w:rsidR="00152EEA" w:rsidRDefault="00A2490D" w:rsidP="7CADC896">
      <w:pPr>
        <w:spacing w:after="0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 xml:space="preserve">Onderdeel uitmakend van de aanbesteding </w:t>
      </w:r>
      <w:r w:rsidR="00E75F98" w:rsidRPr="7CADC896">
        <w:rPr>
          <w:sz w:val="21"/>
          <w:szCs w:val="21"/>
          <w:lang w:val="nl-NL"/>
        </w:rPr>
        <w:t>Sanitaire Voorzieningen</w:t>
      </w:r>
      <w:r w:rsidRPr="7CADC896">
        <w:rPr>
          <w:sz w:val="21"/>
          <w:szCs w:val="21"/>
          <w:lang w:val="nl-NL"/>
        </w:rPr>
        <w:t xml:space="preserve"> – Tilburg University, met kenmerk TiU/FS0</w:t>
      </w:r>
      <w:r w:rsidR="00E75F98" w:rsidRPr="7CADC896">
        <w:rPr>
          <w:sz w:val="21"/>
          <w:szCs w:val="21"/>
          <w:lang w:val="nl-NL"/>
        </w:rPr>
        <w:t>4525</w:t>
      </w:r>
      <w:r w:rsidR="00152EEA" w:rsidRPr="7CADC896">
        <w:rPr>
          <w:sz w:val="21"/>
          <w:szCs w:val="21"/>
          <w:lang w:val="nl-NL"/>
        </w:rPr>
        <w:t>.</w:t>
      </w:r>
    </w:p>
    <w:p w14:paraId="20B66FE2" w14:textId="77777777" w:rsidR="005E579C" w:rsidRPr="00BA285F" w:rsidRDefault="005E579C" w:rsidP="7CADC896">
      <w:pPr>
        <w:spacing w:after="0"/>
        <w:rPr>
          <w:b/>
          <w:bCs/>
          <w:sz w:val="21"/>
          <w:szCs w:val="21"/>
          <w:lang w:val="nl-NL"/>
        </w:rPr>
      </w:pPr>
    </w:p>
    <w:p w14:paraId="465B59AC" w14:textId="663D9E22" w:rsidR="008558F2" w:rsidRDefault="008558F2" w:rsidP="7CADC896">
      <w:pPr>
        <w:spacing w:after="0"/>
        <w:rPr>
          <w:b/>
          <w:bCs/>
          <w:sz w:val="21"/>
          <w:szCs w:val="21"/>
          <w:lang w:val="nl-NL"/>
        </w:rPr>
      </w:pPr>
      <w:r w:rsidRPr="7CADC896">
        <w:rPr>
          <w:b/>
          <w:bCs/>
          <w:sz w:val="21"/>
          <w:szCs w:val="21"/>
          <w:lang w:val="nl-NL"/>
        </w:rPr>
        <w:t>De ondergetekenden:</w:t>
      </w:r>
    </w:p>
    <w:p w14:paraId="64E8612E" w14:textId="77777777" w:rsidR="00BA285F" w:rsidRPr="00BA285F" w:rsidRDefault="00BA285F" w:rsidP="7CADC896">
      <w:pPr>
        <w:spacing w:after="0"/>
        <w:rPr>
          <w:b/>
          <w:bCs/>
          <w:sz w:val="21"/>
          <w:szCs w:val="21"/>
          <w:lang w:val="nl-NL"/>
        </w:rPr>
      </w:pPr>
    </w:p>
    <w:p w14:paraId="398C044F" w14:textId="1E108C55" w:rsidR="008558F2" w:rsidRPr="00BA285F" w:rsidRDefault="00F72B04" w:rsidP="7CADC896">
      <w:pPr>
        <w:spacing w:after="0"/>
        <w:rPr>
          <w:sz w:val="21"/>
          <w:szCs w:val="21"/>
          <w:lang w:val="nl-NL"/>
        </w:rPr>
      </w:pPr>
      <w:r w:rsidRPr="7CADC896">
        <w:rPr>
          <w:sz w:val="21"/>
          <w:szCs w:val="21"/>
          <w:highlight w:val="yellow"/>
          <w:lang w:val="nl-NL"/>
        </w:rPr>
        <w:t>[bedrijfsnaam]</w:t>
      </w:r>
      <w:r w:rsidR="008558F2" w:rsidRPr="7CADC896">
        <w:rPr>
          <w:sz w:val="21"/>
          <w:szCs w:val="21"/>
          <w:lang w:val="nl-NL"/>
        </w:rPr>
        <w:t xml:space="preserve">, gevestigd te </w:t>
      </w:r>
      <w:r w:rsidR="00C90D3F" w:rsidRPr="7CADC896">
        <w:rPr>
          <w:sz w:val="21"/>
          <w:szCs w:val="21"/>
          <w:highlight w:val="yellow"/>
          <w:lang w:val="nl-NL"/>
        </w:rPr>
        <w:t>[plaats]</w:t>
      </w:r>
      <w:r w:rsidR="00C90D3F" w:rsidRPr="7CADC896">
        <w:rPr>
          <w:sz w:val="21"/>
          <w:szCs w:val="21"/>
          <w:lang w:val="nl-NL"/>
        </w:rPr>
        <w:t xml:space="preserve"> </w:t>
      </w:r>
      <w:r w:rsidR="008558F2" w:rsidRPr="7CADC896">
        <w:rPr>
          <w:sz w:val="21"/>
          <w:szCs w:val="21"/>
          <w:lang w:val="nl-NL"/>
        </w:rPr>
        <w:t xml:space="preserve">aan de </w:t>
      </w:r>
      <w:r w:rsidR="00C90D3F" w:rsidRPr="7CADC896">
        <w:rPr>
          <w:sz w:val="21"/>
          <w:szCs w:val="21"/>
          <w:highlight w:val="yellow"/>
          <w:lang w:val="nl-NL"/>
        </w:rPr>
        <w:t>[adres]</w:t>
      </w:r>
      <w:r w:rsidR="008558F2" w:rsidRPr="7CADC896">
        <w:rPr>
          <w:sz w:val="21"/>
          <w:szCs w:val="21"/>
          <w:lang w:val="nl-NL"/>
        </w:rPr>
        <w:t xml:space="preserve">, te dezen rechtsgeldig vertegenwoordigd door haar directeur, </w:t>
      </w:r>
      <w:r w:rsidR="0089261D" w:rsidRPr="7CADC896">
        <w:rPr>
          <w:sz w:val="21"/>
          <w:szCs w:val="21"/>
          <w:highlight w:val="yellow"/>
          <w:lang w:val="nl-NL"/>
        </w:rPr>
        <w:t>[naam]</w:t>
      </w:r>
      <w:r w:rsidR="008558F2" w:rsidRPr="7CADC896">
        <w:rPr>
          <w:sz w:val="21"/>
          <w:szCs w:val="21"/>
          <w:lang w:val="nl-NL"/>
        </w:rPr>
        <w:t>, hierna te noemen: “Hoofdaannemer”</w:t>
      </w:r>
    </w:p>
    <w:p w14:paraId="15D20749" w14:textId="77777777" w:rsidR="005E579C" w:rsidRPr="00BA285F" w:rsidRDefault="005E579C" w:rsidP="7CADC896">
      <w:pPr>
        <w:spacing w:after="0"/>
        <w:rPr>
          <w:b/>
          <w:bCs/>
          <w:sz w:val="21"/>
          <w:szCs w:val="21"/>
          <w:lang w:val="nl-NL"/>
        </w:rPr>
      </w:pPr>
    </w:p>
    <w:p w14:paraId="4B8E28F5" w14:textId="11EEEBA0" w:rsidR="008558F2" w:rsidRPr="00BA285F" w:rsidRDefault="008558F2" w:rsidP="7CADC896">
      <w:pPr>
        <w:spacing w:after="0"/>
        <w:rPr>
          <w:b/>
          <w:bCs/>
          <w:sz w:val="21"/>
          <w:szCs w:val="21"/>
          <w:lang w:val="nl-NL"/>
        </w:rPr>
      </w:pPr>
      <w:r w:rsidRPr="7CADC896">
        <w:rPr>
          <w:b/>
          <w:bCs/>
          <w:sz w:val="21"/>
          <w:szCs w:val="21"/>
          <w:lang w:val="nl-NL"/>
        </w:rPr>
        <w:t>en</w:t>
      </w:r>
    </w:p>
    <w:p w14:paraId="5E6CC58D" w14:textId="77777777" w:rsidR="005E579C" w:rsidRPr="00BA285F" w:rsidRDefault="005E579C" w:rsidP="7CADC896">
      <w:pPr>
        <w:spacing w:after="0"/>
        <w:rPr>
          <w:sz w:val="21"/>
          <w:szCs w:val="21"/>
          <w:lang w:val="nl-NL"/>
        </w:rPr>
      </w:pPr>
    </w:p>
    <w:p w14:paraId="27C62C2D" w14:textId="7EF33756" w:rsidR="008558F2" w:rsidRPr="00BA285F" w:rsidRDefault="009B7419" w:rsidP="7CADC896">
      <w:pPr>
        <w:spacing w:after="0"/>
        <w:rPr>
          <w:sz w:val="21"/>
          <w:szCs w:val="21"/>
          <w:lang w:val="nl-NL"/>
        </w:rPr>
      </w:pPr>
      <w:r w:rsidRPr="7CADC896">
        <w:rPr>
          <w:sz w:val="21"/>
          <w:szCs w:val="21"/>
          <w:highlight w:val="yellow"/>
          <w:lang w:val="nl-NL"/>
        </w:rPr>
        <w:t>[bedrijfsnaam]</w:t>
      </w:r>
      <w:r w:rsidRPr="7CADC896">
        <w:rPr>
          <w:sz w:val="21"/>
          <w:szCs w:val="21"/>
          <w:lang w:val="nl-NL"/>
        </w:rPr>
        <w:t xml:space="preserve">, gevestigd te </w:t>
      </w:r>
      <w:r w:rsidRPr="7CADC896">
        <w:rPr>
          <w:sz w:val="21"/>
          <w:szCs w:val="21"/>
          <w:highlight w:val="yellow"/>
          <w:lang w:val="nl-NL"/>
        </w:rPr>
        <w:t>[plaats]</w:t>
      </w:r>
      <w:r w:rsidRPr="7CADC896">
        <w:rPr>
          <w:sz w:val="21"/>
          <w:szCs w:val="21"/>
          <w:lang w:val="nl-NL"/>
        </w:rPr>
        <w:t xml:space="preserve"> aan de </w:t>
      </w:r>
      <w:r w:rsidRPr="7CADC896">
        <w:rPr>
          <w:sz w:val="21"/>
          <w:szCs w:val="21"/>
          <w:highlight w:val="yellow"/>
          <w:lang w:val="nl-NL"/>
        </w:rPr>
        <w:t>[adres]</w:t>
      </w:r>
      <w:r w:rsidRPr="7CADC896">
        <w:rPr>
          <w:sz w:val="21"/>
          <w:szCs w:val="21"/>
          <w:lang w:val="nl-NL"/>
        </w:rPr>
        <w:t xml:space="preserve">, te dezen rechtsgeldig vertegenwoordigd door haar directeur, </w:t>
      </w:r>
      <w:r w:rsidRPr="7CADC896">
        <w:rPr>
          <w:sz w:val="21"/>
          <w:szCs w:val="21"/>
          <w:highlight w:val="yellow"/>
          <w:lang w:val="nl-NL"/>
        </w:rPr>
        <w:t>[naam]</w:t>
      </w:r>
      <w:r w:rsidRPr="7CADC896">
        <w:rPr>
          <w:sz w:val="21"/>
          <w:szCs w:val="21"/>
          <w:lang w:val="nl-NL"/>
        </w:rPr>
        <w:t xml:space="preserve">, hierna te noemen: </w:t>
      </w:r>
      <w:r w:rsidR="008558F2" w:rsidRPr="7CADC896">
        <w:rPr>
          <w:sz w:val="21"/>
          <w:szCs w:val="21"/>
          <w:lang w:val="nl-NL"/>
        </w:rPr>
        <w:t>“Onderaannemer”</w:t>
      </w:r>
    </w:p>
    <w:p w14:paraId="6D86D339" w14:textId="77777777" w:rsidR="005E579C" w:rsidRPr="00BA285F" w:rsidRDefault="005E579C" w:rsidP="7CADC896">
      <w:pPr>
        <w:spacing w:after="0"/>
        <w:rPr>
          <w:sz w:val="21"/>
          <w:szCs w:val="21"/>
          <w:lang w:val="nl-NL"/>
        </w:rPr>
      </w:pPr>
    </w:p>
    <w:p w14:paraId="789986C5" w14:textId="0DE38C37" w:rsidR="008558F2" w:rsidRPr="00BA285F" w:rsidRDefault="008558F2" w:rsidP="7CADC896">
      <w:pPr>
        <w:spacing w:after="0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>overwegende dat:</w:t>
      </w:r>
    </w:p>
    <w:p w14:paraId="34D43E42" w14:textId="7B6A58C1" w:rsidR="008558F2" w:rsidRPr="00BA285F" w:rsidRDefault="008558F2" w:rsidP="7CADC896">
      <w:pPr>
        <w:numPr>
          <w:ilvl w:val="0"/>
          <w:numId w:val="8"/>
        </w:numPr>
        <w:tabs>
          <w:tab w:val="clear" w:pos="1080"/>
          <w:tab w:val="left" w:pos="595"/>
        </w:tabs>
        <w:spacing w:after="0" w:line="240" w:lineRule="auto"/>
        <w:ind w:left="595" w:hanging="595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 xml:space="preserve">Hoofdaannemer meedingt naar de gunning van de aanbesteding </w:t>
      </w:r>
      <w:r w:rsidR="00410174" w:rsidRPr="7CADC896">
        <w:rPr>
          <w:sz w:val="21"/>
          <w:szCs w:val="21"/>
          <w:lang w:val="nl-NL"/>
        </w:rPr>
        <w:t xml:space="preserve">voor de Raamovereenkomst </w:t>
      </w:r>
      <w:r w:rsidR="00E75F98" w:rsidRPr="7CADC896">
        <w:rPr>
          <w:sz w:val="21"/>
          <w:szCs w:val="21"/>
          <w:lang w:val="nl-NL"/>
        </w:rPr>
        <w:t>Sanitaire Voo</w:t>
      </w:r>
      <w:r w:rsidR="00B53925" w:rsidRPr="7CADC896">
        <w:rPr>
          <w:sz w:val="21"/>
          <w:szCs w:val="21"/>
          <w:lang w:val="nl-NL"/>
        </w:rPr>
        <w:t>rzieningen</w:t>
      </w:r>
      <w:r w:rsidR="00805E34" w:rsidRPr="7CADC896">
        <w:rPr>
          <w:sz w:val="21"/>
          <w:szCs w:val="21"/>
          <w:lang w:val="nl-NL"/>
        </w:rPr>
        <w:t xml:space="preserve"> – Tilburg University, met kenmerk TiU/FS0</w:t>
      </w:r>
      <w:r w:rsidR="00B53925" w:rsidRPr="7CADC896">
        <w:rPr>
          <w:sz w:val="21"/>
          <w:szCs w:val="21"/>
          <w:lang w:val="nl-NL"/>
        </w:rPr>
        <w:t>4525</w:t>
      </w:r>
      <w:r w:rsidRPr="7CADC896">
        <w:rPr>
          <w:sz w:val="21"/>
          <w:szCs w:val="21"/>
          <w:lang w:val="nl-NL"/>
        </w:rPr>
        <w:t>;</w:t>
      </w:r>
    </w:p>
    <w:p w14:paraId="4D654C35" w14:textId="3E9F2F81" w:rsidR="008558F2" w:rsidRPr="00BA285F" w:rsidRDefault="008558F2" w:rsidP="7CADC896">
      <w:pPr>
        <w:numPr>
          <w:ilvl w:val="0"/>
          <w:numId w:val="8"/>
        </w:numPr>
        <w:tabs>
          <w:tab w:val="clear" w:pos="1080"/>
          <w:tab w:val="left" w:pos="595"/>
        </w:tabs>
        <w:spacing w:after="0" w:line="240" w:lineRule="auto"/>
        <w:ind w:left="595" w:hanging="595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 xml:space="preserve">Hoofdaannemer in het kader van voornoemde </w:t>
      </w:r>
      <w:r w:rsidR="00410174" w:rsidRPr="7CADC896">
        <w:rPr>
          <w:sz w:val="21"/>
          <w:szCs w:val="21"/>
          <w:lang w:val="nl-NL"/>
        </w:rPr>
        <w:t>Raamovereenkomst</w:t>
      </w:r>
      <w:r w:rsidRPr="7CADC896">
        <w:rPr>
          <w:sz w:val="21"/>
          <w:szCs w:val="21"/>
          <w:lang w:val="nl-NL"/>
        </w:rPr>
        <w:t xml:space="preserve"> Onderaannemer wenst in te schakelen; </w:t>
      </w:r>
    </w:p>
    <w:p w14:paraId="42296C1D" w14:textId="77777777" w:rsidR="008558F2" w:rsidRPr="00BA285F" w:rsidRDefault="008558F2" w:rsidP="7CADC896">
      <w:pPr>
        <w:numPr>
          <w:ilvl w:val="0"/>
          <w:numId w:val="8"/>
        </w:numPr>
        <w:tabs>
          <w:tab w:val="clear" w:pos="1080"/>
          <w:tab w:val="num" w:pos="595"/>
        </w:tabs>
        <w:spacing w:after="0" w:line="240" w:lineRule="auto"/>
        <w:ind w:left="595" w:hanging="595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>Partijen op de hoogte zijn van de eis dat Onderaannemer instemt met het bepaalde in deze verklaring;</w:t>
      </w:r>
    </w:p>
    <w:p w14:paraId="4A256CBA" w14:textId="77777777" w:rsidR="008558F2" w:rsidRPr="00BA285F" w:rsidRDefault="008558F2" w:rsidP="7CADC896">
      <w:pPr>
        <w:numPr>
          <w:ilvl w:val="0"/>
          <w:numId w:val="8"/>
        </w:numPr>
        <w:tabs>
          <w:tab w:val="clear" w:pos="1080"/>
          <w:tab w:val="num" w:pos="595"/>
        </w:tabs>
        <w:spacing w:after="0" w:line="240" w:lineRule="auto"/>
        <w:ind w:left="595" w:hanging="595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>Partijen aldus het volgende wensen vast te leggen.</w:t>
      </w:r>
    </w:p>
    <w:p w14:paraId="18C8ED65" w14:textId="77777777" w:rsidR="008558F2" w:rsidRPr="00BA285F" w:rsidRDefault="008558F2" w:rsidP="7CADC896">
      <w:pPr>
        <w:spacing w:after="0"/>
        <w:rPr>
          <w:b/>
          <w:bCs/>
          <w:sz w:val="21"/>
          <w:szCs w:val="21"/>
          <w:lang w:val="nl-NL"/>
        </w:rPr>
      </w:pPr>
    </w:p>
    <w:p w14:paraId="6F47FCA7" w14:textId="77777777" w:rsidR="008558F2" w:rsidRPr="00BA285F" w:rsidRDefault="008558F2" w:rsidP="7CADC896">
      <w:pPr>
        <w:spacing w:after="0"/>
        <w:rPr>
          <w:sz w:val="21"/>
          <w:szCs w:val="21"/>
          <w:lang w:val="nl-NL"/>
        </w:rPr>
      </w:pPr>
      <w:r w:rsidRPr="7CADC896">
        <w:rPr>
          <w:b/>
          <w:bCs/>
          <w:sz w:val="21"/>
          <w:szCs w:val="21"/>
          <w:lang w:val="nl-NL"/>
        </w:rPr>
        <w:t>Verklaren te zijn overeengekomen als volgt:</w:t>
      </w:r>
    </w:p>
    <w:p w14:paraId="37B47F04" w14:textId="364B8712" w:rsidR="008558F2" w:rsidRPr="00BA285F" w:rsidRDefault="008558F2" w:rsidP="7CADC896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 xml:space="preserve">Deze </w:t>
      </w:r>
      <w:r w:rsidR="00AB5E9D" w:rsidRPr="7CADC896">
        <w:rPr>
          <w:sz w:val="21"/>
          <w:szCs w:val="21"/>
          <w:lang w:val="nl-NL"/>
        </w:rPr>
        <w:t>O</w:t>
      </w:r>
      <w:r w:rsidRPr="7CADC896">
        <w:rPr>
          <w:sz w:val="21"/>
          <w:szCs w:val="21"/>
          <w:lang w:val="nl-NL"/>
        </w:rPr>
        <w:t xml:space="preserve">vereenkomst wordt gesloten onder opschortende voorwaarde van een </w:t>
      </w:r>
      <w:r w:rsidR="00AB5E9D" w:rsidRPr="7CADC896">
        <w:rPr>
          <w:sz w:val="21"/>
          <w:szCs w:val="21"/>
          <w:lang w:val="nl-NL"/>
        </w:rPr>
        <w:t>Raamo</w:t>
      </w:r>
      <w:r w:rsidRPr="7CADC896">
        <w:rPr>
          <w:sz w:val="21"/>
          <w:szCs w:val="21"/>
          <w:lang w:val="nl-NL"/>
        </w:rPr>
        <w:t>vereenkomst tussen Aanbestedende Dienst (verder te noemen ‘Opdrachtgever’) en Hoofdaannemer aangaande de aanbesteding</w:t>
      </w:r>
      <w:r w:rsidR="00CF40B6" w:rsidRPr="7CADC896">
        <w:rPr>
          <w:sz w:val="21"/>
          <w:szCs w:val="21"/>
          <w:lang w:val="nl-NL"/>
        </w:rPr>
        <w:t xml:space="preserve"> </w:t>
      </w:r>
      <w:r w:rsidR="00B53925" w:rsidRPr="7CADC896">
        <w:rPr>
          <w:sz w:val="21"/>
          <w:szCs w:val="21"/>
          <w:lang w:val="nl-NL"/>
        </w:rPr>
        <w:t>Sanitaire Voorzieningen</w:t>
      </w:r>
      <w:r w:rsidR="00CF40B6" w:rsidRPr="7CADC896">
        <w:rPr>
          <w:sz w:val="21"/>
          <w:szCs w:val="21"/>
          <w:lang w:val="nl-NL"/>
        </w:rPr>
        <w:t xml:space="preserve"> – Tilburg University, met kenmerk TiU/</w:t>
      </w:r>
      <w:r w:rsidR="00691CAE" w:rsidRPr="7CADC896">
        <w:rPr>
          <w:sz w:val="21"/>
          <w:szCs w:val="21"/>
          <w:lang w:val="nl-NL"/>
        </w:rPr>
        <w:t>FS0</w:t>
      </w:r>
      <w:r w:rsidR="00B53925" w:rsidRPr="7CADC896">
        <w:rPr>
          <w:sz w:val="21"/>
          <w:szCs w:val="21"/>
          <w:lang w:val="nl-NL"/>
        </w:rPr>
        <w:t>4525</w:t>
      </w:r>
      <w:r w:rsidR="00CF40B6" w:rsidRPr="7CADC896">
        <w:rPr>
          <w:sz w:val="21"/>
          <w:szCs w:val="21"/>
          <w:lang w:val="nl-NL"/>
        </w:rPr>
        <w:t>.</w:t>
      </w:r>
    </w:p>
    <w:p w14:paraId="2279891B" w14:textId="77777777" w:rsidR="008558F2" w:rsidRPr="00BA285F" w:rsidRDefault="008558F2" w:rsidP="7CADC896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>Onderaannemer erkent het recht van Opdrachtgever om te laten toetsen of Onderaannemer daadwerkelijk voldoet aan de geschiktheidseisen indien en zoals door Hoofdaannemer opgegeven bij de beantwoording van het Selectieformulier.</w:t>
      </w:r>
    </w:p>
    <w:p w14:paraId="2B8DA3AE" w14:textId="77777777" w:rsidR="008558F2" w:rsidRPr="00BA285F" w:rsidRDefault="008558F2" w:rsidP="7CADC896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>Onderaannemer verplicht zich tenminste dezelfde geheimhouding te betrachten welke Hoofdaannemer aan Opdrachtgever verschuldigd is.</w:t>
      </w:r>
    </w:p>
    <w:p w14:paraId="73CD2000" w14:textId="77777777" w:rsidR="008558F2" w:rsidRPr="00BA285F" w:rsidRDefault="008558F2" w:rsidP="7CADC896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>Het gestelde in deze Overeenkomst laat de eindverantwoordelijkheid  van Hoofdaannemer als bedoeld in de Overeenkomst tussen Hoofdaannemer en Opdrachtgever onverlet.</w:t>
      </w:r>
    </w:p>
    <w:p w14:paraId="1F519F61" w14:textId="77777777" w:rsidR="008558F2" w:rsidRPr="00BA285F" w:rsidRDefault="008558F2" w:rsidP="7CADC896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>Partijen doen over en weer afstand van het recht ontbinding van de onderhavige Overeenkomst te vorderen, zowel door middel van een buitengerechtelijke verklaring als door rechterlijke tussenkomst.</w:t>
      </w:r>
    </w:p>
    <w:p w14:paraId="195C1DFD" w14:textId="77777777" w:rsidR="008558F2" w:rsidRPr="00BA285F" w:rsidRDefault="008558F2" w:rsidP="7CADC896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>Indien een bepaling van deze Overeenkomst of van overeenkomsten die daarvan het gevolg zijn nietig, niet-rechtsgeldig of niet uitvoerbaar blijken te zijn, laat dit de overige bepalingen onverlet.</w:t>
      </w:r>
    </w:p>
    <w:p w14:paraId="7DF72CE7" w14:textId="77777777" w:rsidR="008558F2" w:rsidRPr="00BA285F" w:rsidRDefault="008558F2" w:rsidP="7CADC896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sz w:val="21"/>
          <w:szCs w:val="21"/>
          <w:lang w:val="nl-NL"/>
        </w:rPr>
      </w:pPr>
      <w:r w:rsidRPr="7CADC896">
        <w:rPr>
          <w:sz w:val="21"/>
          <w:szCs w:val="21"/>
          <w:lang w:val="nl-NL"/>
        </w:rPr>
        <w:t>Op deze Overeenkomst is Nederlands recht van toepassing.</w:t>
      </w:r>
    </w:p>
    <w:p w14:paraId="0E828A64" w14:textId="77777777" w:rsidR="008558F2" w:rsidRPr="00BA285F" w:rsidRDefault="008558F2" w:rsidP="7CADC896">
      <w:pPr>
        <w:spacing w:after="0"/>
        <w:rPr>
          <w:b/>
          <w:bCs/>
          <w:sz w:val="21"/>
          <w:szCs w:val="21"/>
          <w:lang w:val="nl-NL"/>
        </w:rPr>
      </w:pPr>
    </w:p>
    <w:p w14:paraId="00FA7D39" w14:textId="77777777" w:rsidR="00712009" w:rsidRPr="00BA285F" w:rsidRDefault="00712009" w:rsidP="7CADC896">
      <w:pPr>
        <w:spacing w:after="0"/>
        <w:rPr>
          <w:b/>
          <w:bCs/>
          <w:sz w:val="21"/>
          <w:szCs w:val="21"/>
          <w:lang w:val="nl-NL"/>
        </w:rPr>
      </w:pPr>
    </w:p>
    <w:p w14:paraId="5CADB52F" w14:textId="77777777" w:rsidR="00A30AB5" w:rsidRDefault="00A30AB5" w:rsidP="7CADC896">
      <w:pPr>
        <w:spacing w:after="0"/>
        <w:rPr>
          <w:b/>
          <w:bCs/>
          <w:sz w:val="21"/>
          <w:szCs w:val="21"/>
          <w:lang w:val="nl-NL"/>
        </w:rPr>
      </w:pPr>
    </w:p>
    <w:p w14:paraId="767ECE8F" w14:textId="77777777" w:rsidR="00A30AB5" w:rsidRDefault="00A30AB5" w:rsidP="7CADC896">
      <w:pPr>
        <w:spacing w:after="0"/>
        <w:rPr>
          <w:b/>
          <w:bCs/>
          <w:sz w:val="21"/>
          <w:szCs w:val="21"/>
          <w:lang w:val="nl-NL"/>
        </w:rPr>
      </w:pPr>
    </w:p>
    <w:p w14:paraId="6D77335D" w14:textId="77777777" w:rsidR="00A30AB5" w:rsidRDefault="00A30AB5" w:rsidP="7CADC896">
      <w:pPr>
        <w:spacing w:after="0"/>
        <w:rPr>
          <w:b/>
          <w:bCs/>
          <w:sz w:val="21"/>
          <w:szCs w:val="21"/>
          <w:lang w:val="nl-NL"/>
        </w:rPr>
      </w:pPr>
    </w:p>
    <w:p w14:paraId="4103C42B" w14:textId="5EB31D51" w:rsidR="008558F2" w:rsidRDefault="008558F2" w:rsidP="7CADC896">
      <w:pPr>
        <w:spacing w:after="0"/>
        <w:rPr>
          <w:b/>
          <w:bCs/>
          <w:sz w:val="21"/>
          <w:szCs w:val="21"/>
          <w:lang w:val="nl-NL"/>
        </w:rPr>
      </w:pPr>
      <w:r w:rsidRPr="7CADC896">
        <w:rPr>
          <w:b/>
          <w:bCs/>
          <w:sz w:val="21"/>
          <w:szCs w:val="21"/>
          <w:lang w:val="nl-NL"/>
        </w:rPr>
        <w:t>Aldus overeengekomen, in tweevoud opgemaakt en ondertekend:</w:t>
      </w:r>
    </w:p>
    <w:p w14:paraId="18789E65" w14:textId="77777777" w:rsidR="00525634" w:rsidRPr="00BA285F" w:rsidRDefault="00525634" w:rsidP="7CADC896">
      <w:pPr>
        <w:spacing w:after="0"/>
        <w:rPr>
          <w:b/>
          <w:bCs/>
          <w:sz w:val="21"/>
          <w:szCs w:val="21"/>
          <w:lang w:val="nl-NL"/>
        </w:rPr>
      </w:pPr>
    </w:p>
    <w:p w14:paraId="72057E0D" w14:textId="60397CF6" w:rsidR="001A1EBC" w:rsidRPr="00BA285F" w:rsidRDefault="002D6380" w:rsidP="7CADC896">
      <w:pPr>
        <w:spacing w:after="0"/>
        <w:rPr>
          <w:sz w:val="21"/>
          <w:szCs w:val="21"/>
          <w:u w:val="single"/>
          <w:lang w:val="nl-NL"/>
        </w:rPr>
      </w:pPr>
      <w:r w:rsidRPr="7CADC896">
        <w:rPr>
          <w:sz w:val="21"/>
          <w:szCs w:val="21"/>
          <w:u w:val="single"/>
          <w:lang w:val="nl-NL"/>
        </w:rPr>
        <w:lastRenderedPageBreak/>
        <w:t>Hoofdaannemer</w:t>
      </w:r>
      <w:r w:rsidR="001A1EBC" w:rsidRPr="7CADC896">
        <w:rPr>
          <w:sz w:val="21"/>
          <w:szCs w:val="21"/>
          <w:u w:val="single"/>
          <w:lang w:val="nl-NL"/>
        </w:rPr>
        <w:t>:</w:t>
      </w:r>
    </w:p>
    <w:p w14:paraId="57C1A0B9" w14:textId="77777777" w:rsidR="001A1EBC" w:rsidRPr="00BA285F" w:rsidRDefault="001A1EBC" w:rsidP="7CADC896">
      <w:pPr>
        <w:spacing w:after="0"/>
        <w:rPr>
          <w:sz w:val="21"/>
          <w:szCs w:val="21"/>
          <w:lang w:val="nl-NL"/>
        </w:rPr>
      </w:pPr>
    </w:p>
    <w:tbl>
      <w:tblPr>
        <w:tblW w:w="983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="004963A9" w:rsidRPr="00BA285F" w14:paraId="437CCEBC" w14:textId="77777777" w:rsidTr="7CADC896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3A3FB78B" w14:textId="31DFD5E6" w:rsidR="004963A9" w:rsidRPr="00BA285F" w:rsidRDefault="004963A9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  <w:bookmarkStart w:id="0" w:name="_Hlk90039491"/>
            <w:r w:rsidRPr="7CADC896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Naam organisatie</w:t>
            </w:r>
          </w:p>
        </w:tc>
        <w:tc>
          <w:tcPr>
            <w:tcW w:w="7020" w:type="dxa"/>
            <w:vAlign w:val="center"/>
          </w:tcPr>
          <w:p w14:paraId="39711D46" w14:textId="77777777" w:rsidR="004963A9" w:rsidRPr="00BA285F" w:rsidRDefault="004963A9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4963A9" w:rsidRPr="00BA285F" w14:paraId="47F13580" w14:textId="77777777" w:rsidTr="7CADC896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613E701" w14:textId="53C7D014" w:rsidR="004963A9" w:rsidRPr="00BA285F" w:rsidRDefault="004963A9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  <w:r w:rsidRPr="7CADC896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14:paraId="6491C9A2" w14:textId="77777777" w:rsidR="004963A9" w:rsidRPr="00BA285F" w:rsidRDefault="004963A9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4963A9" w:rsidRPr="00BA285F" w14:paraId="381E5AD7" w14:textId="77777777" w:rsidTr="7CADC896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0B9E4DB0" w14:textId="4A8B93AA" w:rsidR="004963A9" w:rsidRPr="00BA285F" w:rsidRDefault="004963A9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  <w:r w:rsidRPr="7CADC896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Functie</w:t>
            </w:r>
          </w:p>
        </w:tc>
        <w:tc>
          <w:tcPr>
            <w:tcW w:w="7020" w:type="dxa"/>
            <w:vAlign w:val="center"/>
          </w:tcPr>
          <w:p w14:paraId="531718C7" w14:textId="77777777" w:rsidR="004963A9" w:rsidRPr="00BA285F" w:rsidRDefault="004963A9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1A1EBC" w:rsidRPr="00BA285F" w14:paraId="3AC84A92" w14:textId="77777777" w:rsidTr="7CADC896">
        <w:trPr>
          <w:trHeight w:val="1418"/>
        </w:trPr>
        <w:tc>
          <w:tcPr>
            <w:tcW w:w="2816" w:type="dxa"/>
            <w:shd w:val="clear" w:color="auto" w:fill="FFFFFF" w:themeFill="background1"/>
          </w:tcPr>
          <w:p w14:paraId="7F8FCE0E" w14:textId="77777777" w:rsidR="001A1EBC" w:rsidRPr="00BA285F" w:rsidRDefault="001A1EBC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  <w:r w:rsidRPr="7CADC896">
              <w:rPr>
                <w:rFonts w:eastAsia="Times New Roman"/>
                <w:b/>
                <w:bCs/>
                <w:sz w:val="21"/>
                <w:szCs w:val="21"/>
                <w:lang w:val="nl-NL"/>
              </w:rPr>
              <w:t>Handtekening:</w:t>
            </w:r>
          </w:p>
          <w:p w14:paraId="4AE0FB20" w14:textId="77777777" w:rsidR="001A1EBC" w:rsidRPr="00BA285F" w:rsidRDefault="001A1EBC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</w:p>
        </w:tc>
        <w:tc>
          <w:tcPr>
            <w:tcW w:w="7020" w:type="dxa"/>
          </w:tcPr>
          <w:p w14:paraId="340EE732" w14:textId="77777777" w:rsidR="001A1EBC" w:rsidRPr="00BA285F" w:rsidRDefault="001A1EBC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1A1EBC" w:rsidRPr="00BA285F" w14:paraId="035DF71A" w14:textId="77777777" w:rsidTr="7CADC896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30E1A1F9" w14:textId="77777777" w:rsidR="001A1EBC" w:rsidRPr="00BA285F" w:rsidRDefault="001A1EBC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  <w:r w:rsidRPr="7CADC896">
              <w:rPr>
                <w:rFonts w:eastAsia="Times New Roman"/>
                <w:b/>
                <w:bCs/>
                <w:sz w:val="21"/>
                <w:szCs w:val="21"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14:paraId="5B0FAC9D" w14:textId="77777777" w:rsidR="001A1EBC" w:rsidRPr="00BA285F" w:rsidRDefault="001A1EBC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bookmarkEnd w:id="0"/>
    </w:tbl>
    <w:p w14:paraId="46DD61C8" w14:textId="77777777" w:rsidR="001A1EBC" w:rsidRPr="00BA285F" w:rsidRDefault="001A1EBC" w:rsidP="7CADC896">
      <w:pPr>
        <w:spacing w:after="0"/>
        <w:rPr>
          <w:sz w:val="21"/>
          <w:szCs w:val="21"/>
          <w:lang w:val="nl-NL"/>
        </w:rPr>
      </w:pPr>
    </w:p>
    <w:p w14:paraId="35FD1E7B" w14:textId="49787EE9" w:rsidR="001A1EBC" w:rsidRPr="00BA285F" w:rsidRDefault="002D6380" w:rsidP="7CADC896">
      <w:pPr>
        <w:spacing w:after="0"/>
        <w:rPr>
          <w:sz w:val="21"/>
          <w:szCs w:val="21"/>
          <w:u w:val="single"/>
          <w:lang w:val="nl-NL"/>
        </w:rPr>
      </w:pPr>
      <w:r w:rsidRPr="7CADC896">
        <w:rPr>
          <w:sz w:val="21"/>
          <w:szCs w:val="21"/>
          <w:u w:val="single"/>
          <w:lang w:val="nl-NL"/>
        </w:rPr>
        <w:t>Onderaannemer</w:t>
      </w:r>
      <w:r w:rsidR="001A1EBC" w:rsidRPr="7CADC896">
        <w:rPr>
          <w:sz w:val="21"/>
          <w:szCs w:val="21"/>
          <w:u w:val="single"/>
          <w:lang w:val="nl-NL"/>
        </w:rPr>
        <w:t>:</w:t>
      </w:r>
    </w:p>
    <w:p w14:paraId="4A8732F1" w14:textId="77777777" w:rsidR="001A1EBC" w:rsidRPr="00BA285F" w:rsidRDefault="001A1EBC" w:rsidP="7CADC896">
      <w:pPr>
        <w:spacing w:after="0"/>
        <w:rPr>
          <w:sz w:val="21"/>
          <w:szCs w:val="21"/>
          <w:lang w:val="nl-NL"/>
        </w:rPr>
      </w:pPr>
    </w:p>
    <w:tbl>
      <w:tblPr>
        <w:tblW w:w="983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="004963A9" w:rsidRPr="00BA285F" w14:paraId="4A32502E" w14:textId="77777777" w:rsidTr="7CADC896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3FBA34B9" w14:textId="447E6FC1" w:rsidR="004963A9" w:rsidRPr="00BA285F" w:rsidRDefault="004963A9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  <w:r w:rsidRPr="7CADC896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Naam organisatie</w:t>
            </w:r>
          </w:p>
        </w:tc>
        <w:tc>
          <w:tcPr>
            <w:tcW w:w="7020" w:type="dxa"/>
            <w:vAlign w:val="center"/>
          </w:tcPr>
          <w:p w14:paraId="658569A2" w14:textId="77777777" w:rsidR="004963A9" w:rsidRPr="00BA285F" w:rsidRDefault="004963A9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4963A9" w:rsidRPr="00BA285F" w14:paraId="1A39BC72" w14:textId="77777777" w:rsidTr="7CADC896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073AD6DF" w14:textId="1AE5B08F" w:rsidR="004963A9" w:rsidRPr="00BA285F" w:rsidRDefault="004963A9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  <w:r w:rsidRPr="7CADC896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14:paraId="7751DA89" w14:textId="77777777" w:rsidR="004963A9" w:rsidRPr="00BA285F" w:rsidRDefault="004963A9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4963A9" w:rsidRPr="00BA285F" w14:paraId="53A9BC27" w14:textId="77777777" w:rsidTr="7CADC896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33FF32DD" w14:textId="0B5C757E" w:rsidR="004963A9" w:rsidRPr="00BA285F" w:rsidRDefault="004963A9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  <w:r w:rsidRPr="7CADC896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Functie</w:t>
            </w:r>
          </w:p>
        </w:tc>
        <w:tc>
          <w:tcPr>
            <w:tcW w:w="7020" w:type="dxa"/>
            <w:vAlign w:val="center"/>
          </w:tcPr>
          <w:p w14:paraId="604F0CC5" w14:textId="77777777" w:rsidR="004963A9" w:rsidRPr="00BA285F" w:rsidRDefault="004963A9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1A1EBC" w:rsidRPr="00BA285F" w14:paraId="5B959071" w14:textId="77777777" w:rsidTr="7CADC896">
        <w:trPr>
          <w:trHeight w:val="1418"/>
        </w:trPr>
        <w:tc>
          <w:tcPr>
            <w:tcW w:w="2816" w:type="dxa"/>
            <w:shd w:val="clear" w:color="auto" w:fill="FFFFFF" w:themeFill="background1"/>
          </w:tcPr>
          <w:p w14:paraId="31A41529" w14:textId="77777777" w:rsidR="001A1EBC" w:rsidRPr="00BA285F" w:rsidRDefault="001A1EBC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  <w:r w:rsidRPr="7CADC896">
              <w:rPr>
                <w:rFonts w:eastAsia="Times New Roman"/>
                <w:b/>
                <w:bCs/>
                <w:sz w:val="21"/>
                <w:szCs w:val="21"/>
                <w:lang w:val="nl-NL"/>
              </w:rPr>
              <w:t>Handtekening:</w:t>
            </w:r>
          </w:p>
          <w:p w14:paraId="7ECC9C6F" w14:textId="77777777" w:rsidR="001A1EBC" w:rsidRPr="00BA285F" w:rsidRDefault="001A1EBC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</w:p>
        </w:tc>
        <w:tc>
          <w:tcPr>
            <w:tcW w:w="7020" w:type="dxa"/>
          </w:tcPr>
          <w:p w14:paraId="0A9A46AA" w14:textId="77777777" w:rsidR="001A1EBC" w:rsidRPr="00BA285F" w:rsidRDefault="001A1EBC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1A1EBC" w:rsidRPr="00BA285F" w14:paraId="68E70692" w14:textId="77777777" w:rsidTr="7CADC896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13D33118" w14:textId="77777777" w:rsidR="001A1EBC" w:rsidRPr="00BA285F" w:rsidRDefault="001A1EBC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  <w:r w:rsidRPr="7CADC896">
              <w:rPr>
                <w:rFonts w:eastAsia="Times New Roman"/>
                <w:b/>
                <w:bCs/>
                <w:sz w:val="21"/>
                <w:szCs w:val="21"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14:paraId="280F2ABB" w14:textId="77777777" w:rsidR="001A1EBC" w:rsidRPr="00BA285F" w:rsidRDefault="001A1EBC" w:rsidP="7CADC896">
            <w:pPr>
              <w:spacing w:after="0" w:line="280" w:lineRule="exact"/>
              <w:rPr>
                <w:rFonts w:eastAsia="Times New Roman"/>
                <w:b/>
                <w:bCs/>
                <w:sz w:val="21"/>
                <w:szCs w:val="21"/>
                <w:lang w:val="nl-NL"/>
              </w:rPr>
            </w:pPr>
          </w:p>
        </w:tc>
      </w:tr>
    </w:tbl>
    <w:p w14:paraId="1CBAD3E3" w14:textId="77777777" w:rsidR="00EC0924" w:rsidRPr="00BA285F" w:rsidRDefault="00EC0924" w:rsidP="7CADC896">
      <w:pPr>
        <w:spacing w:after="0"/>
        <w:rPr>
          <w:sz w:val="21"/>
          <w:szCs w:val="21"/>
        </w:rPr>
      </w:pPr>
    </w:p>
    <w:sectPr w:rsidR="00EC0924" w:rsidRPr="00BA285F" w:rsidSect="002D6F43">
      <w:footerReference w:type="default" r:id="rId13"/>
      <w:footerReference w:type="first" r:id="rId14"/>
      <w:pgSz w:w="11907" w:h="16839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72D7" w14:textId="77777777" w:rsidR="00A3527A" w:rsidRDefault="00A3527A" w:rsidP="00D76723">
      <w:pPr>
        <w:spacing w:after="0" w:line="240" w:lineRule="auto"/>
      </w:pPr>
      <w:r>
        <w:separator/>
      </w:r>
    </w:p>
  </w:endnote>
  <w:endnote w:type="continuationSeparator" w:id="0">
    <w:p w14:paraId="78888224" w14:textId="77777777" w:rsidR="00A3527A" w:rsidRDefault="00A3527A" w:rsidP="00D7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702C" w14:textId="4009B304" w:rsidR="004C722B" w:rsidRDefault="000842E3">
    <w:pPr>
      <w:pStyle w:val="Voettekst"/>
      <w:rPr>
        <w:rFonts w:cstheme="minorHAnsi"/>
        <w:sz w:val="16"/>
        <w:szCs w:val="16"/>
        <w:lang w:val="nl-NL"/>
      </w:rPr>
    </w:pPr>
    <w:r w:rsidRPr="00365976">
      <w:rPr>
        <w:sz w:val="16"/>
        <w:szCs w:val="16"/>
        <w:lang w:val="nl-NL"/>
      </w:rPr>
      <w:t xml:space="preserve">Verklaring </w:t>
    </w:r>
    <w:r w:rsidR="003A0752">
      <w:rPr>
        <w:sz w:val="16"/>
        <w:szCs w:val="16"/>
        <w:lang w:val="nl-NL"/>
      </w:rPr>
      <w:t xml:space="preserve">betreffende </w:t>
    </w:r>
    <w:r w:rsidRPr="00365976">
      <w:rPr>
        <w:sz w:val="16"/>
        <w:szCs w:val="16"/>
        <w:lang w:val="nl-NL"/>
      </w:rPr>
      <w:t>onderaannemer</w:t>
    </w:r>
    <w:r w:rsidR="003A0752">
      <w:rPr>
        <w:sz w:val="16"/>
        <w:szCs w:val="16"/>
        <w:lang w:val="nl-NL"/>
      </w:rPr>
      <w:t>s</w:t>
    </w:r>
    <w:r w:rsidR="00685489">
      <w:rPr>
        <w:sz w:val="16"/>
        <w:szCs w:val="16"/>
        <w:lang w:val="nl-NL"/>
      </w:rPr>
      <w:t xml:space="preserve"> </w:t>
    </w:r>
    <w:proofErr w:type="spellStart"/>
    <w:r w:rsidR="001C181F">
      <w:rPr>
        <w:rFonts w:cstheme="minorHAnsi"/>
        <w:sz w:val="16"/>
        <w:szCs w:val="16"/>
        <w:lang w:val="nl-NL"/>
      </w:rPr>
      <w:t>T</w:t>
    </w:r>
    <w:r w:rsidR="002F1FA3" w:rsidRPr="002F1FA3">
      <w:rPr>
        <w:rFonts w:cstheme="minorHAnsi"/>
        <w:sz w:val="16"/>
        <w:szCs w:val="16"/>
        <w:lang w:val="nl-NL"/>
      </w:rPr>
      <w:t>iU</w:t>
    </w:r>
    <w:proofErr w:type="spellEnd"/>
    <w:r w:rsidR="002F1FA3" w:rsidRPr="002F1FA3">
      <w:rPr>
        <w:rFonts w:cstheme="minorHAnsi"/>
        <w:sz w:val="16"/>
        <w:szCs w:val="16"/>
        <w:lang w:val="nl-NL"/>
      </w:rPr>
      <w:t>/</w:t>
    </w:r>
    <w:r w:rsidR="0003024A">
      <w:rPr>
        <w:rFonts w:cstheme="minorHAnsi"/>
        <w:sz w:val="16"/>
        <w:szCs w:val="16"/>
        <w:lang w:val="nl-NL"/>
      </w:rPr>
      <w:t>FS0</w:t>
    </w:r>
    <w:r w:rsidR="0052226A">
      <w:rPr>
        <w:rFonts w:cstheme="minorHAnsi"/>
        <w:sz w:val="16"/>
        <w:szCs w:val="16"/>
        <w:lang w:val="nl-NL"/>
      </w:rPr>
      <w:t>4525</w:t>
    </w:r>
  </w:p>
  <w:p w14:paraId="0B6517AA" w14:textId="77777777" w:rsidR="001C181F" w:rsidRDefault="001C181F">
    <w:pPr>
      <w:pStyle w:val="Voettekst"/>
      <w:rPr>
        <w:rFonts w:cstheme="minorHAnsi"/>
        <w:sz w:val="16"/>
        <w:szCs w:val="16"/>
        <w:lang w:val="nl-NL"/>
      </w:rPr>
    </w:pPr>
  </w:p>
  <w:p w14:paraId="0FA09028" w14:textId="310CC78E" w:rsidR="000842E3" w:rsidRPr="000842E3" w:rsidRDefault="004C722B">
    <w:pPr>
      <w:pStyle w:val="Voettekst"/>
      <w:rPr>
        <w:lang w:val="nl-NL"/>
      </w:rPr>
    </w:pPr>
    <w:r>
      <w:rPr>
        <w:rFonts w:cstheme="minorHAnsi"/>
        <w:sz w:val="16"/>
        <w:szCs w:val="16"/>
        <w:lang w:val="nl-NL"/>
      </w:rPr>
      <w:tab/>
    </w:r>
    <w:r w:rsidR="004443C2">
      <w:rPr>
        <w:rFonts w:cstheme="minorHAnsi"/>
        <w:sz w:val="16"/>
        <w:szCs w:val="16"/>
        <w:lang w:val="nl-NL"/>
      </w:rPr>
      <w:tab/>
    </w:r>
    <w:r w:rsidR="006340E5" w:rsidRPr="006340E5">
      <w:rPr>
        <w:rFonts w:cstheme="minorHAnsi"/>
        <w:sz w:val="16"/>
        <w:szCs w:val="16"/>
        <w:lang w:val="nl-NL"/>
      </w:rPr>
      <w:t xml:space="preserve">Page </w:t>
    </w:r>
    <w:r w:rsidR="006340E5" w:rsidRPr="006340E5">
      <w:rPr>
        <w:rFonts w:cstheme="minorHAnsi"/>
        <w:b/>
        <w:bCs/>
        <w:sz w:val="16"/>
        <w:szCs w:val="16"/>
        <w:lang w:val="nl-NL"/>
      </w:rPr>
      <w:fldChar w:fldCharType="begin"/>
    </w:r>
    <w:r w:rsidR="006340E5" w:rsidRPr="006340E5">
      <w:rPr>
        <w:rFonts w:cstheme="minorHAnsi"/>
        <w:b/>
        <w:bCs/>
        <w:sz w:val="16"/>
        <w:szCs w:val="16"/>
        <w:lang w:val="nl-NL"/>
      </w:rPr>
      <w:instrText xml:space="preserve"> PAGE  \* Arabic  \* MERGEFORMAT </w:instrText>
    </w:r>
    <w:r w:rsidR="006340E5" w:rsidRPr="006340E5">
      <w:rPr>
        <w:rFonts w:cstheme="minorHAnsi"/>
        <w:b/>
        <w:bCs/>
        <w:sz w:val="16"/>
        <w:szCs w:val="16"/>
        <w:lang w:val="nl-NL"/>
      </w:rPr>
      <w:fldChar w:fldCharType="separate"/>
    </w:r>
    <w:r w:rsidR="006340E5" w:rsidRPr="006340E5">
      <w:rPr>
        <w:rFonts w:cstheme="minorHAnsi"/>
        <w:b/>
        <w:bCs/>
        <w:noProof/>
        <w:sz w:val="16"/>
        <w:szCs w:val="16"/>
        <w:lang w:val="nl-NL"/>
      </w:rPr>
      <w:t>1</w:t>
    </w:r>
    <w:r w:rsidR="006340E5" w:rsidRPr="006340E5">
      <w:rPr>
        <w:rFonts w:cstheme="minorHAnsi"/>
        <w:b/>
        <w:bCs/>
        <w:sz w:val="16"/>
        <w:szCs w:val="16"/>
        <w:lang w:val="nl-NL"/>
      </w:rPr>
      <w:fldChar w:fldCharType="end"/>
    </w:r>
    <w:r w:rsidR="006340E5" w:rsidRPr="006340E5">
      <w:rPr>
        <w:rFonts w:cstheme="minorHAnsi"/>
        <w:sz w:val="16"/>
        <w:szCs w:val="16"/>
        <w:lang w:val="nl-NL"/>
      </w:rPr>
      <w:t xml:space="preserve"> of </w:t>
    </w:r>
    <w:r w:rsidR="006340E5" w:rsidRPr="006340E5">
      <w:rPr>
        <w:rFonts w:cstheme="minorHAnsi"/>
        <w:b/>
        <w:bCs/>
        <w:sz w:val="16"/>
        <w:szCs w:val="16"/>
        <w:lang w:val="nl-NL"/>
      </w:rPr>
      <w:fldChar w:fldCharType="begin"/>
    </w:r>
    <w:r w:rsidR="006340E5" w:rsidRPr="006340E5">
      <w:rPr>
        <w:rFonts w:cstheme="minorHAnsi"/>
        <w:b/>
        <w:bCs/>
        <w:sz w:val="16"/>
        <w:szCs w:val="16"/>
        <w:lang w:val="nl-NL"/>
      </w:rPr>
      <w:instrText xml:space="preserve"> NUMPAGES  \* Arabic  \* MERGEFORMAT </w:instrText>
    </w:r>
    <w:r w:rsidR="006340E5" w:rsidRPr="006340E5">
      <w:rPr>
        <w:rFonts w:cstheme="minorHAnsi"/>
        <w:b/>
        <w:bCs/>
        <w:sz w:val="16"/>
        <w:szCs w:val="16"/>
        <w:lang w:val="nl-NL"/>
      </w:rPr>
      <w:fldChar w:fldCharType="separate"/>
    </w:r>
    <w:r w:rsidR="006340E5" w:rsidRPr="006340E5">
      <w:rPr>
        <w:rFonts w:cstheme="minorHAnsi"/>
        <w:b/>
        <w:bCs/>
        <w:noProof/>
        <w:sz w:val="16"/>
        <w:szCs w:val="16"/>
        <w:lang w:val="nl-NL"/>
      </w:rPr>
      <w:t>2</w:t>
    </w:r>
    <w:r w:rsidR="006340E5" w:rsidRPr="006340E5">
      <w:rPr>
        <w:rFonts w:cstheme="minorHAnsi"/>
        <w:b/>
        <w:bCs/>
        <w:sz w:val="16"/>
        <w:szCs w:val="16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6EF1" w14:textId="7E4EC739" w:rsidR="00A30AB5" w:rsidRPr="00365976" w:rsidRDefault="00A30AB5">
    <w:pPr>
      <w:pStyle w:val="Voettekst"/>
      <w:rPr>
        <w:sz w:val="16"/>
        <w:szCs w:val="16"/>
        <w:lang w:val="nl-NL"/>
      </w:rPr>
    </w:pPr>
    <w:r w:rsidRPr="00365976">
      <w:rPr>
        <w:sz w:val="16"/>
        <w:szCs w:val="16"/>
        <w:lang w:val="nl-NL"/>
      </w:rPr>
      <w:t xml:space="preserve">Verklaring </w:t>
    </w:r>
    <w:r w:rsidR="00C76280" w:rsidRPr="00365976">
      <w:rPr>
        <w:sz w:val="16"/>
        <w:szCs w:val="16"/>
        <w:lang w:val="nl-NL"/>
      </w:rPr>
      <w:t xml:space="preserve">betreffende onderaannemers </w:t>
    </w:r>
    <w:r w:rsidR="00365976" w:rsidRPr="00365976">
      <w:rPr>
        <w:rFonts w:cstheme="minorHAnsi"/>
        <w:sz w:val="16"/>
        <w:szCs w:val="16"/>
        <w:lang w:val="nl-NL"/>
      </w:rPr>
      <w:t xml:space="preserve">aanbesteding Meubilair Tilburg University, met kenmerk </w:t>
    </w:r>
    <w:proofErr w:type="spellStart"/>
    <w:r w:rsidR="00365976" w:rsidRPr="00365976">
      <w:rPr>
        <w:rFonts w:cstheme="minorHAnsi"/>
        <w:sz w:val="16"/>
        <w:szCs w:val="16"/>
        <w:lang w:val="nl-NL"/>
      </w:rPr>
      <w:t>TiU</w:t>
    </w:r>
    <w:proofErr w:type="spellEnd"/>
    <w:r w:rsidR="00365976" w:rsidRPr="00365976">
      <w:rPr>
        <w:rFonts w:cstheme="minorHAnsi"/>
        <w:sz w:val="16"/>
        <w:szCs w:val="16"/>
        <w:lang w:val="nl-NL"/>
      </w:rPr>
      <w:t>/FS81721</w:t>
    </w:r>
    <w:r w:rsidR="004F6855">
      <w:rPr>
        <w:rFonts w:cstheme="minorHAnsi"/>
        <w:sz w:val="16"/>
        <w:szCs w:val="16"/>
        <w:lang w:val="nl-NL"/>
      </w:rPr>
      <w:t xml:space="preserve"> </w:t>
    </w:r>
    <w:r w:rsidR="00365976">
      <w:rPr>
        <w:rFonts w:cstheme="minorHAnsi"/>
        <w:sz w:val="16"/>
        <w:szCs w:val="16"/>
        <w:lang w:val="nl-NL"/>
      </w:rPr>
      <w:tab/>
    </w:r>
    <w:r w:rsidR="00813B77">
      <w:rPr>
        <w:rFonts w:cstheme="minorHAnsi"/>
        <w:sz w:val="16"/>
        <w:szCs w:val="16"/>
        <w:lang w:val="nl-NL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9EC3E" w14:textId="77777777" w:rsidR="00A3527A" w:rsidRDefault="00A3527A" w:rsidP="00D76723">
      <w:pPr>
        <w:spacing w:after="0" w:line="240" w:lineRule="auto"/>
      </w:pPr>
      <w:r>
        <w:separator/>
      </w:r>
    </w:p>
  </w:footnote>
  <w:footnote w:type="continuationSeparator" w:id="0">
    <w:p w14:paraId="2298047D" w14:textId="77777777" w:rsidR="00A3527A" w:rsidRDefault="00A3527A" w:rsidP="00D7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4869906">
    <w:abstractNumId w:val="25"/>
  </w:num>
  <w:num w:numId="2" w16cid:durableId="39131859">
    <w:abstractNumId w:val="15"/>
  </w:num>
  <w:num w:numId="3" w16cid:durableId="1751921124">
    <w:abstractNumId w:val="23"/>
  </w:num>
  <w:num w:numId="4" w16cid:durableId="293559297">
    <w:abstractNumId w:val="9"/>
  </w:num>
  <w:num w:numId="5" w16cid:durableId="1960067066">
    <w:abstractNumId w:val="12"/>
  </w:num>
  <w:num w:numId="6" w16cid:durableId="37823937">
    <w:abstractNumId w:val="31"/>
  </w:num>
  <w:num w:numId="7" w16cid:durableId="1249654487">
    <w:abstractNumId w:val="21"/>
  </w:num>
  <w:num w:numId="8" w16cid:durableId="903301560">
    <w:abstractNumId w:val="22"/>
  </w:num>
  <w:num w:numId="9" w16cid:durableId="1501505777">
    <w:abstractNumId w:val="18"/>
  </w:num>
  <w:num w:numId="10" w16cid:durableId="327173993">
    <w:abstractNumId w:val="2"/>
  </w:num>
  <w:num w:numId="11" w16cid:durableId="311720364">
    <w:abstractNumId w:val="0"/>
  </w:num>
  <w:num w:numId="12" w16cid:durableId="1174689532">
    <w:abstractNumId w:val="11"/>
  </w:num>
  <w:num w:numId="13" w16cid:durableId="1741252251">
    <w:abstractNumId w:val="30"/>
  </w:num>
  <w:num w:numId="14" w16cid:durableId="2011134578">
    <w:abstractNumId w:val="29"/>
  </w:num>
  <w:num w:numId="15" w16cid:durableId="1233193837">
    <w:abstractNumId w:val="34"/>
  </w:num>
  <w:num w:numId="16" w16cid:durableId="122237671">
    <w:abstractNumId w:val="16"/>
  </w:num>
  <w:num w:numId="17" w16cid:durableId="704210674">
    <w:abstractNumId w:val="17"/>
  </w:num>
  <w:num w:numId="18" w16cid:durableId="1493181405">
    <w:abstractNumId w:val="10"/>
  </w:num>
  <w:num w:numId="19" w16cid:durableId="258174757">
    <w:abstractNumId w:val="24"/>
  </w:num>
  <w:num w:numId="20" w16cid:durableId="235827063">
    <w:abstractNumId w:val="7"/>
  </w:num>
  <w:num w:numId="21" w16cid:durableId="672340753">
    <w:abstractNumId w:val="19"/>
  </w:num>
  <w:num w:numId="22" w16cid:durableId="1500736397">
    <w:abstractNumId w:val="8"/>
  </w:num>
  <w:num w:numId="23" w16cid:durableId="1801605541">
    <w:abstractNumId w:val="5"/>
  </w:num>
  <w:num w:numId="24" w16cid:durableId="1054356454">
    <w:abstractNumId w:val="13"/>
  </w:num>
  <w:num w:numId="25" w16cid:durableId="2037073006">
    <w:abstractNumId w:val="28"/>
  </w:num>
  <w:num w:numId="26" w16cid:durableId="1951888849">
    <w:abstractNumId w:val="1"/>
  </w:num>
  <w:num w:numId="27" w16cid:durableId="1790778571">
    <w:abstractNumId w:val="6"/>
  </w:num>
  <w:num w:numId="28" w16cid:durableId="14381374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0965350">
    <w:abstractNumId w:val="15"/>
  </w:num>
  <w:num w:numId="30" w16cid:durableId="1461805284">
    <w:abstractNumId w:val="14"/>
  </w:num>
  <w:num w:numId="31" w16cid:durableId="1442917566">
    <w:abstractNumId w:val="4"/>
  </w:num>
  <w:num w:numId="32" w16cid:durableId="1188519711">
    <w:abstractNumId w:val="27"/>
  </w:num>
  <w:num w:numId="33" w16cid:durableId="650794324">
    <w:abstractNumId w:val="3"/>
  </w:num>
  <w:num w:numId="34" w16cid:durableId="82724391">
    <w:abstractNumId w:val="32"/>
  </w:num>
  <w:num w:numId="35" w16cid:durableId="920484458">
    <w:abstractNumId w:val="26"/>
  </w:num>
  <w:num w:numId="36" w16cid:durableId="2117089887">
    <w:abstractNumId w:val="33"/>
  </w:num>
  <w:num w:numId="37" w16cid:durableId="148262143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03412"/>
    <w:rsid w:val="00010B5D"/>
    <w:rsid w:val="000119B5"/>
    <w:rsid w:val="0001794A"/>
    <w:rsid w:val="00020B58"/>
    <w:rsid w:val="00021E85"/>
    <w:rsid w:val="00022B9C"/>
    <w:rsid w:val="0002474E"/>
    <w:rsid w:val="000249A9"/>
    <w:rsid w:val="0003024A"/>
    <w:rsid w:val="000323EC"/>
    <w:rsid w:val="00035DE2"/>
    <w:rsid w:val="00036889"/>
    <w:rsid w:val="000371C6"/>
    <w:rsid w:val="000420D8"/>
    <w:rsid w:val="0005540D"/>
    <w:rsid w:val="000637C1"/>
    <w:rsid w:val="0007041E"/>
    <w:rsid w:val="00073986"/>
    <w:rsid w:val="00074139"/>
    <w:rsid w:val="00075C87"/>
    <w:rsid w:val="0007622C"/>
    <w:rsid w:val="00077D0C"/>
    <w:rsid w:val="0008252F"/>
    <w:rsid w:val="000842E3"/>
    <w:rsid w:val="0009261A"/>
    <w:rsid w:val="00093176"/>
    <w:rsid w:val="00093221"/>
    <w:rsid w:val="00096AB6"/>
    <w:rsid w:val="000A2A3C"/>
    <w:rsid w:val="000A7828"/>
    <w:rsid w:val="000C0672"/>
    <w:rsid w:val="000C0CBC"/>
    <w:rsid w:val="000C2FA0"/>
    <w:rsid w:val="000C564F"/>
    <w:rsid w:val="000C588A"/>
    <w:rsid w:val="000D1777"/>
    <w:rsid w:val="000D3EC2"/>
    <w:rsid w:val="000D5B3D"/>
    <w:rsid w:val="000D618C"/>
    <w:rsid w:val="000D634C"/>
    <w:rsid w:val="000E0C3D"/>
    <w:rsid w:val="000E3F5B"/>
    <w:rsid w:val="000E702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41ED"/>
    <w:rsid w:val="00117B29"/>
    <w:rsid w:val="00120AEE"/>
    <w:rsid w:val="001260FC"/>
    <w:rsid w:val="0012717C"/>
    <w:rsid w:val="0012743F"/>
    <w:rsid w:val="0013461A"/>
    <w:rsid w:val="001378BF"/>
    <w:rsid w:val="00140A3A"/>
    <w:rsid w:val="00141190"/>
    <w:rsid w:val="001449A9"/>
    <w:rsid w:val="00151C78"/>
    <w:rsid w:val="00152020"/>
    <w:rsid w:val="00152EEA"/>
    <w:rsid w:val="0015393C"/>
    <w:rsid w:val="00156B10"/>
    <w:rsid w:val="001612D6"/>
    <w:rsid w:val="00163784"/>
    <w:rsid w:val="001667FB"/>
    <w:rsid w:val="001674CE"/>
    <w:rsid w:val="00172F0D"/>
    <w:rsid w:val="0017540F"/>
    <w:rsid w:val="00175D76"/>
    <w:rsid w:val="0018154F"/>
    <w:rsid w:val="00187A57"/>
    <w:rsid w:val="001A1992"/>
    <w:rsid w:val="001A1C85"/>
    <w:rsid w:val="001A1EBC"/>
    <w:rsid w:val="001A2217"/>
    <w:rsid w:val="001B0556"/>
    <w:rsid w:val="001B5187"/>
    <w:rsid w:val="001C181F"/>
    <w:rsid w:val="001C637D"/>
    <w:rsid w:val="001C684F"/>
    <w:rsid w:val="001D0DCA"/>
    <w:rsid w:val="001D65A0"/>
    <w:rsid w:val="001E1041"/>
    <w:rsid w:val="001E4BD0"/>
    <w:rsid w:val="001E5010"/>
    <w:rsid w:val="00200262"/>
    <w:rsid w:val="0020092F"/>
    <w:rsid w:val="002118EF"/>
    <w:rsid w:val="00211F34"/>
    <w:rsid w:val="002129FE"/>
    <w:rsid w:val="00220F79"/>
    <w:rsid w:val="00222565"/>
    <w:rsid w:val="002227CF"/>
    <w:rsid w:val="002246E7"/>
    <w:rsid w:val="00237087"/>
    <w:rsid w:val="002370A0"/>
    <w:rsid w:val="00240E37"/>
    <w:rsid w:val="00244575"/>
    <w:rsid w:val="002465C0"/>
    <w:rsid w:val="002500A6"/>
    <w:rsid w:val="002508C1"/>
    <w:rsid w:val="002550F6"/>
    <w:rsid w:val="0025525C"/>
    <w:rsid w:val="00256A36"/>
    <w:rsid w:val="00262BBB"/>
    <w:rsid w:val="002649AF"/>
    <w:rsid w:val="002668C6"/>
    <w:rsid w:val="00270574"/>
    <w:rsid w:val="00277AB2"/>
    <w:rsid w:val="00282327"/>
    <w:rsid w:val="00286CC1"/>
    <w:rsid w:val="00287140"/>
    <w:rsid w:val="00290948"/>
    <w:rsid w:val="002960D5"/>
    <w:rsid w:val="002A166B"/>
    <w:rsid w:val="002A3646"/>
    <w:rsid w:val="002B28ED"/>
    <w:rsid w:val="002B44D0"/>
    <w:rsid w:val="002B53EA"/>
    <w:rsid w:val="002B6B69"/>
    <w:rsid w:val="002D1446"/>
    <w:rsid w:val="002D6380"/>
    <w:rsid w:val="002D6F43"/>
    <w:rsid w:val="002D79FC"/>
    <w:rsid w:val="002E35E5"/>
    <w:rsid w:val="002E5434"/>
    <w:rsid w:val="002E549A"/>
    <w:rsid w:val="002F1FA3"/>
    <w:rsid w:val="002F2E49"/>
    <w:rsid w:val="00304B92"/>
    <w:rsid w:val="00306A90"/>
    <w:rsid w:val="0031248E"/>
    <w:rsid w:val="00313FCA"/>
    <w:rsid w:val="003171E3"/>
    <w:rsid w:val="003243A5"/>
    <w:rsid w:val="003246B2"/>
    <w:rsid w:val="0032474B"/>
    <w:rsid w:val="00341172"/>
    <w:rsid w:val="00344C32"/>
    <w:rsid w:val="00344FD0"/>
    <w:rsid w:val="00351B2B"/>
    <w:rsid w:val="0035532E"/>
    <w:rsid w:val="00365752"/>
    <w:rsid w:val="00365976"/>
    <w:rsid w:val="00367886"/>
    <w:rsid w:val="00393C4B"/>
    <w:rsid w:val="00395651"/>
    <w:rsid w:val="0039721F"/>
    <w:rsid w:val="003A0752"/>
    <w:rsid w:val="003A51CF"/>
    <w:rsid w:val="003B0D1A"/>
    <w:rsid w:val="003B63F0"/>
    <w:rsid w:val="003C0EEB"/>
    <w:rsid w:val="003C7C9F"/>
    <w:rsid w:val="003D6FDB"/>
    <w:rsid w:val="003E12A1"/>
    <w:rsid w:val="003E4856"/>
    <w:rsid w:val="003E53FD"/>
    <w:rsid w:val="003E5F71"/>
    <w:rsid w:val="003E617F"/>
    <w:rsid w:val="003E7C7E"/>
    <w:rsid w:val="003F3877"/>
    <w:rsid w:val="003F5585"/>
    <w:rsid w:val="00401AD9"/>
    <w:rsid w:val="004033B1"/>
    <w:rsid w:val="00410174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443C2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93D43"/>
    <w:rsid w:val="004963A9"/>
    <w:rsid w:val="004966ED"/>
    <w:rsid w:val="004A5DDC"/>
    <w:rsid w:val="004B23C1"/>
    <w:rsid w:val="004C11E6"/>
    <w:rsid w:val="004C26D3"/>
    <w:rsid w:val="004C722B"/>
    <w:rsid w:val="004D12C9"/>
    <w:rsid w:val="004D3004"/>
    <w:rsid w:val="004D6607"/>
    <w:rsid w:val="004F3A2E"/>
    <w:rsid w:val="004F3F1A"/>
    <w:rsid w:val="004F6855"/>
    <w:rsid w:val="004F7A49"/>
    <w:rsid w:val="005043EE"/>
    <w:rsid w:val="0052226A"/>
    <w:rsid w:val="00525634"/>
    <w:rsid w:val="00532000"/>
    <w:rsid w:val="00534E70"/>
    <w:rsid w:val="00535D8F"/>
    <w:rsid w:val="00536F0A"/>
    <w:rsid w:val="0053709E"/>
    <w:rsid w:val="005427A2"/>
    <w:rsid w:val="005440F1"/>
    <w:rsid w:val="00551C1D"/>
    <w:rsid w:val="00553943"/>
    <w:rsid w:val="005557D3"/>
    <w:rsid w:val="00556393"/>
    <w:rsid w:val="0056586E"/>
    <w:rsid w:val="00573C0E"/>
    <w:rsid w:val="00574B43"/>
    <w:rsid w:val="005761FA"/>
    <w:rsid w:val="005820C0"/>
    <w:rsid w:val="00585332"/>
    <w:rsid w:val="00586BAE"/>
    <w:rsid w:val="00590985"/>
    <w:rsid w:val="00593E5D"/>
    <w:rsid w:val="0059469A"/>
    <w:rsid w:val="005A2568"/>
    <w:rsid w:val="005A53E1"/>
    <w:rsid w:val="005B7E40"/>
    <w:rsid w:val="005C1C4A"/>
    <w:rsid w:val="005D0107"/>
    <w:rsid w:val="005D4962"/>
    <w:rsid w:val="005E1EE5"/>
    <w:rsid w:val="005E335C"/>
    <w:rsid w:val="005E579C"/>
    <w:rsid w:val="005E6F66"/>
    <w:rsid w:val="005F6E50"/>
    <w:rsid w:val="006006C4"/>
    <w:rsid w:val="00602CA7"/>
    <w:rsid w:val="00606B5E"/>
    <w:rsid w:val="00611A47"/>
    <w:rsid w:val="006132FD"/>
    <w:rsid w:val="006212A1"/>
    <w:rsid w:val="00622AEA"/>
    <w:rsid w:val="00624798"/>
    <w:rsid w:val="00633DDD"/>
    <w:rsid w:val="006340E5"/>
    <w:rsid w:val="00634812"/>
    <w:rsid w:val="00640C76"/>
    <w:rsid w:val="00650E26"/>
    <w:rsid w:val="00652435"/>
    <w:rsid w:val="00652A6B"/>
    <w:rsid w:val="00653B62"/>
    <w:rsid w:val="00656779"/>
    <w:rsid w:val="00657874"/>
    <w:rsid w:val="00660313"/>
    <w:rsid w:val="00660E79"/>
    <w:rsid w:val="00661133"/>
    <w:rsid w:val="00672CCB"/>
    <w:rsid w:val="00674D26"/>
    <w:rsid w:val="00675DC3"/>
    <w:rsid w:val="006802BC"/>
    <w:rsid w:val="00681C74"/>
    <w:rsid w:val="00685489"/>
    <w:rsid w:val="00691CAE"/>
    <w:rsid w:val="00694072"/>
    <w:rsid w:val="006A1481"/>
    <w:rsid w:val="006A2FD5"/>
    <w:rsid w:val="006A39D3"/>
    <w:rsid w:val="006A646E"/>
    <w:rsid w:val="006B2587"/>
    <w:rsid w:val="006B291F"/>
    <w:rsid w:val="006C0E2F"/>
    <w:rsid w:val="006C171C"/>
    <w:rsid w:val="006C6A73"/>
    <w:rsid w:val="006C6D76"/>
    <w:rsid w:val="006E2201"/>
    <w:rsid w:val="006E3344"/>
    <w:rsid w:val="006F10A2"/>
    <w:rsid w:val="006F521E"/>
    <w:rsid w:val="006F7369"/>
    <w:rsid w:val="006F7AFB"/>
    <w:rsid w:val="00705702"/>
    <w:rsid w:val="0070632E"/>
    <w:rsid w:val="007078F5"/>
    <w:rsid w:val="00707AC3"/>
    <w:rsid w:val="007112E1"/>
    <w:rsid w:val="00712009"/>
    <w:rsid w:val="0071325F"/>
    <w:rsid w:val="007165CA"/>
    <w:rsid w:val="007315C4"/>
    <w:rsid w:val="00735ED1"/>
    <w:rsid w:val="00736A29"/>
    <w:rsid w:val="00737591"/>
    <w:rsid w:val="00737E06"/>
    <w:rsid w:val="00740570"/>
    <w:rsid w:val="007407B3"/>
    <w:rsid w:val="007437C7"/>
    <w:rsid w:val="0074516F"/>
    <w:rsid w:val="007500FE"/>
    <w:rsid w:val="00751F9C"/>
    <w:rsid w:val="00754C17"/>
    <w:rsid w:val="00755C60"/>
    <w:rsid w:val="00755D82"/>
    <w:rsid w:val="0075708D"/>
    <w:rsid w:val="0076521C"/>
    <w:rsid w:val="00773E71"/>
    <w:rsid w:val="00777C3E"/>
    <w:rsid w:val="00782316"/>
    <w:rsid w:val="00790520"/>
    <w:rsid w:val="007929FE"/>
    <w:rsid w:val="00793B92"/>
    <w:rsid w:val="00795FBA"/>
    <w:rsid w:val="007A0FA6"/>
    <w:rsid w:val="007A6376"/>
    <w:rsid w:val="007B30A1"/>
    <w:rsid w:val="007C485E"/>
    <w:rsid w:val="007D370B"/>
    <w:rsid w:val="007D3E85"/>
    <w:rsid w:val="007D54A8"/>
    <w:rsid w:val="007D692B"/>
    <w:rsid w:val="007D7625"/>
    <w:rsid w:val="007E1976"/>
    <w:rsid w:val="007E302E"/>
    <w:rsid w:val="007F208C"/>
    <w:rsid w:val="007F4058"/>
    <w:rsid w:val="007F450F"/>
    <w:rsid w:val="00802F16"/>
    <w:rsid w:val="00803A34"/>
    <w:rsid w:val="00805E34"/>
    <w:rsid w:val="00807042"/>
    <w:rsid w:val="00807E29"/>
    <w:rsid w:val="00812DB0"/>
    <w:rsid w:val="00812EFA"/>
    <w:rsid w:val="00813B77"/>
    <w:rsid w:val="00820B33"/>
    <w:rsid w:val="00823CAD"/>
    <w:rsid w:val="00830F22"/>
    <w:rsid w:val="0083562B"/>
    <w:rsid w:val="00835672"/>
    <w:rsid w:val="00836B1F"/>
    <w:rsid w:val="008413DB"/>
    <w:rsid w:val="00847419"/>
    <w:rsid w:val="008558F2"/>
    <w:rsid w:val="0086367C"/>
    <w:rsid w:val="008727A3"/>
    <w:rsid w:val="00875501"/>
    <w:rsid w:val="00885A87"/>
    <w:rsid w:val="0089261D"/>
    <w:rsid w:val="008928C3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4887"/>
    <w:rsid w:val="008D0D61"/>
    <w:rsid w:val="008D4881"/>
    <w:rsid w:val="008D6209"/>
    <w:rsid w:val="008E34BE"/>
    <w:rsid w:val="008E4449"/>
    <w:rsid w:val="008E6C0F"/>
    <w:rsid w:val="008F01FB"/>
    <w:rsid w:val="008F1CCF"/>
    <w:rsid w:val="008F5A04"/>
    <w:rsid w:val="009012EC"/>
    <w:rsid w:val="00910E6B"/>
    <w:rsid w:val="0091146B"/>
    <w:rsid w:val="00916A10"/>
    <w:rsid w:val="00923AA4"/>
    <w:rsid w:val="00927347"/>
    <w:rsid w:val="00930876"/>
    <w:rsid w:val="00932428"/>
    <w:rsid w:val="0094166D"/>
    <w:rsid w:val="00945B3C"/>
    <w:rsid w:val="009525DA"/>
    <w:rsid w:val="00955E9B"/>
    <w:rsid w:val="00955F06"/>
    <w:rsid w:val="00960C90"/>
    <w:rsid w:val="0096176D"/>
    <w:rsid w:val="009817FA"/>
    <w:rsid w:val="009900F2"/>
    <w:rsid w:val="009912B4"/>
    <w:rsid w:val="00992592"/>
    <w:rsid w:val="0099324B"/>
    <w:rsid w:val="00993DCB"/>
    <w:rsid w:val="0099468F"/>
    <w:rsid w:val="00994941"/>
    <w:rsid w:val="009A2C03"/>
    <w:rsid w:val="009A532F"/>
    <w:rsid w:val="009A6379"/>
    <w:rsid w:val="009B68F2"/>
    <w:rsid w:val="009B7419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E2882"/>
    <w:rsid w:val="009E30D9"/>
    <w:rsid w:val="009E4173"/>
    <w:rsid w:val="009E47D5"/>
    <w:rsid w:val="009E4BE8"/>
    <w:rsid w:val="009E6C89"/>
    <w:rsid w:val="009F32A2"/>
    <w:rsid w:val="00A00456"/>
    <w:rsid w:val="00A00B94"/>
    <w:rsid w:val="00A0304D"/>
    <w:rsid w:val="00A06BF7"/>
    <w:rsid w:val="00A166B5"/>
    <w:rsid w:val="00A16FF7"/>
    <w:rsid w:val="00A209FF"/>
    <w:rsid w:val="00A2411E"/>
    <w:rsid w:val="00A2490D"/>
    <w:rsid w:val="00A2668A"/>
    <w:rsid w:val="00A27281"/>
    <w:rsid w:val="00A30AB5"/>
    <w:rsid w:val="00A31800"/>
    <w:rsid w:val="00A3296F"/>
    <w:rsid w:val="00A3527A"/>
    <w:rsid w:val="00A425AE"/>
    <w:rsid w:val="00A50FAA"/>
    <w:rsid w:val="00A52397"/>
    <w:rsid w:val="00A5328E"/>
    <w:rsid w:val="00A544D4"/>
    <w:rsid w:val="00A60E73"/>
    <w:rsid w:val="00A64479"/>
    <w:rsid w:val="00A65C0A"/>
    <w:rsid w:val="00A7703C"/>
    <w:rsid w:val="00A81AD1"/>
    <w:rsid w:val="00A91121"/>
    <w:rsid w:val="00A91574"/>
    <w:rsid w:val="00A91C96"/>
    <w:rsid w:val="00A952CA"/>
    <w:rsid w:val="00AB0D1D"/>
    <w:rsid w:val="00AB5E9D"/>
    <w:rsid w:val="00AB75BA"/>
    <w:rsid w:val="00AC242C"/>
    <w:rsid w:val="00AD1D9A"/>
    <w:rsid w:val="00AD5BFE"/>
    <w:rsid w:val="00AE0E68"/>
    <w:rsid w:val="00AE22CB"/>
    <w:rsid w:val="00AE331E"/>
    <w:rsid w:val="00AF14B3"/>
    <w:rsid w:val="00B03852"/>
    <w:rsid w:val="00B03C5B"/>
    <w:rsid w:val="00B14E34"/>
    <w:rsid w:val="00B159B7"/>
    <w:rsid w:val="00B15AB8"/>
    <w:rsid w:val="00B21A5D"/>
    <w:rsid w:val="00B33402"/>
    <w:rsid w:val="00B34FE0"/>
    <w:rsid w:val="00B41C2D"/>
    <w:rsid w:val="00B45CF9"/>
    <w:rsid w:val="00B50597"/>
    <w:rsid w:val="00B52677"/>
    <w:rsid w:val="00B5329F"/>
    <w:rsid w:val="00B53759"/>
    <w:rsid w:val="00B53925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285F"/>
    <w:rsid w:val="00BA3F6F"/>
    <w:rsid w:val="00BA4724"/>
    <w:rsid w:val="00BA690C"/>
    <w:rsid w:val="00BA6A20"/>
    <w:rsid w:val="00BB3B51"/>
    <w:rsid w:val="00BB4BAA"/>
    <w:rsid w:val="00BB613F"/>
    <w:rsid w:val="00BB7B0A"/>
    <w:rsid w:val="00BC3A34"/>
    <w:rsid w:val="00BC4570"/>
    <w:rsid w:val="00BC5773"/>
    <w:rsid w:val="00BD5BED"/>
    <w:rsid w:val="00BE796D"/>
    <w:rsid w:val="00BF028D"/>
    <w:rsid w:val="00BF2086"/>
    <w:rsid w:val="00BF32DA"/>
    <w:rsid w:val="00BF4F44"/>
    <w:rsid w:val="00BF4FEB"/>
    <w:rsid w:val="00C02906"/>
    <w:rsid w:val="00C03794"/>
    <w:rsid w:val="00C13CD2"/>
    <w:rsid w:val="00C1607A"/>
    <w:rsid w:val="00C24D4A"/>
    <w:rsid w:val="00C2503F"/>
    <w:rsid w:val="00C33511"/>
    <w:rsid w:val="00C3670D"/>
    <w:rsid w:val="00C36B00"/>
    <w:rsid w:val="00C430D7"/>
    <w:rsid w:val="00C448E0"/>
    <w:rsid w:val="00C4606B"/>
    <w:rsid w:val="00C47CB1"/>
    <w:rsid w:val="00C546FF"/>
    <w:rsid w:val="00C5539D"/>
    <w:rsid w:val="00C60614"/>
    <w:rsid w:val="00C62729"/>
    <w:rsid w:val="00C703E9"/>
    <w:rsid w:val="00C71784"/>
    <w:rsid w:val="00C74CCF"/>
    <w:rsid w:val="00C76280"/>
    <w:rsid w:val="00C839E3"/>
    <w:rsid w:val="00C8497C"/>
    <w:rsid w:val="00C902DD"/>
    <w:rsid w:val="00C90D3F"/>
    <w:rsid w:val="00C92058"/>
    <w:rsid w:val="00C97759"/>
    <w:rsid w:val="00CA1ADE"/>
    <w:rsid w:val="00CA5C32"/>
    <w:rsid w:val="00CC4CFF"/>
    <w:rsid w:val="00CC6FE8"/>
    <w:rsid w:val="00CD4BFE"/>
    <w:rsid w:val="00CD6440"/>
    <w:rsid w:val="00CE02D8"/>
    <w:rsid w:val="00CE2E97"/>
    <w:rsid w:val="00CE4230"/>
    <w:rsid w:val="00CF121A"/>
    <w:rsid w:val="00CF2821"/>
    <w:rsid w:val="00CF40B6"/>
    <w:rsid w:val="00D02AF8"/>
    <w:rsid w:val="00D11D44"/>
    <w:rsid w:val="00D1315E"/>
    <w:rsid w:val="00D23EC6"/>
    <w:rsid w:val="00D32328"/>
    <w:rsid w:val="00D42515"/>
    <w:rsid w:val="00D55191"/>
    <w:rsid w:val="00D6405B"/>
    <w:rsid w:val="00D671F3"/>
    <w:rsid w:val="00D711E5"/>
    <w:rsid w:val="00D7486D"/>
    <w:rsid w:val="00D75C3F"/>
    <w:rsid w:val="00D76723"/>
    <w:rsid w:val="00D76843"/>
    <w:rsid w:val="00D80FB0"/>
    <w:rsid w:val="00D82D9A"/>
    <w:rsid w:val="00D8632F"/>
    <w:rsid w:val="00D9041C"/>
    <w:rsid w:val="00DA30BD"/>
    <w:rsid w:val="00DB1AD0"/>
    <w:rsid w:val="00DB23A7"/>
    <w:rsid w:val="00DB4A60"/>
    <w:rsid w:val="00DB7682"/>
    <w:rsid w:val="00DC2126"/>
    <w:rsid w:val="00DC300C"/>
    <w:rsid w:val="00DC691F"/>
    <w:rsid w:val="00DC7630"/>
    <w:rsid w:val="00DD56F4"/>
    <w:rsid w:val="00DE395A"/>
    <w:rsid w:val="00DF024F"/>
    <w:rsid w:val="00DF0F49"/>
    <w:rsid w:val="00DF2EF4"/>
    <w:rsid w:val="00DF40FC"/>
    <w:rsid w:val="00E0099F"/>
    <w:rsid w:val="00E03D58"/>
    <w:rsid w:val="00E05869"/>
    <w:rsid w:val="00E062A0"/>
    <w:rsid w:val="00E14159"/>
    <w:rsid w:val="00E1728A"/>
    <w:rsid w:val="00E20C17"/>
    <w:rsid w:val="00E221C0"/>
    <w:rsid w:val="00E2311B"/>
    <w:rsid w:val="00E232D5"/>
    <w:rsid w:val="00E2652D"/>
    <w:rsid w:val="00E26725"/>
    <w:rsid w:val="00E3162D"/>
    <w:rsid w:val="00E33066"/>
    <w:rsid w:val="00E3485D"/>
    <w:rsid w:val="00E35927"/>
    <w:rsid w:val="00E366A9"/>
    <w:rsid w:val="00E36C27"/>
    <w:rsid w:val="00E42B6C"/>
    <w:rsid w:val="00E4417A"/>
    <w:rsid w:val="00E65A26"/>
    <w:rsid w:val="00E7470B"/>
    <w:rsid w:val="00E75F98"/>
    <w:rsid w:val="00E800B9"/>
    <w:rsid w:val="00E96C3E"/>
    <w:rsid w:val="00EA04EF"/>
    <w:rsid w:val="00EA2D17"/>
    <w:rsid w:val="00EB2A56"/>
    <w:rsid w:val="00EB2BD0"/>
    <w:rsid w:val="00EB7F5E"/>
    <w:rsid w:val="00EC0924"/>
    <w:rsid w:val="00EC1E94"/>
    <w:rsid w:val="00EC2089"/>
    <w:rsid w:val="00EC2879"/>
    <w:rsid w:val="00ED33DC"/>
    <w:rsid w:val="00ED5AD2"/>
    <w:rsid w:val="00ED6113"/>
    <w:rsid w:val="00ED62A8"/>
    <w:rsid w:val="00EE0644"/>
    <w:rsid w:val="00EE4261"/>
    <w:rsid w:val="00EF7E9E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466F"/>
    <w:rsid w:val="00F36B18"/>
    <w:rsid w:val="00F3757E"/>
    <w:rsid w:val="00F37FE9"/>
    <w:rsid w:val="00F51DB6"/>
    <w:rsid w:val="00F60E38"/>
    <w:rsid w:val="00F619E8"/>
    <w:rsid w:val="00F62614"/>
    <w:rsid w:val="00F72B04"/>
    <w:rsid w:val="00F81041"/>
    <w:rsid w:val="00F82650"/>
    <w:rsid w:val="00F859C9"/>
    <w:rsid w:val="00F92118"/>
    <w:rsid w:val="00F9420A"/>
    <w:rsid w:val="00F9489F"/>
    <w:rsid w:val="00F965AA"/>
    <w:rsid w:val="00FA243D"/>
    <w:rsid w:val="00FA6476"/>
    <w:rsid w:val="00FB320E"/>
    <w:rsid w:val="00FB3770"/>
    <w:rsid w:val="00FB4389"/>
    <w:rsid w:val="00FD69B1"/>
    <w:rsid w:val="00FE0CB2"/>
    <w:rsid w:val="00FE0DCD"/>
    <w:rsid w:val="00FE7835"/>
    <w:rsid w:val="00FF20B4"/>
    <w:rsid w:val="00FF6854"/>
    <w:rsid w:val="47E03188"/>
    <w:rsid w:val="7CADC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15C4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5F7D"/>
    <w:pPr>
      <w:numPr>
        <w:ilvl w:val="2"/>
        <w:numId w:val="2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Standaardalinea-lettertype"/>
    <w:uiPriority w:val="99"/>
    <w:rsid w:val="00802F16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jstalinea">
    <w:name w:val="List Paragraph"/>
    <w:basedOn w:val="Standaard"/>
    <w:uiPriority w:val="34"/>
    <w:qFormat/>
    <w:rsid w:val="00802F1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802F16"/>
    <w:rPr>
      <w:b/>
      <w:bCs/>
    </w:rPr>
  </w:style>
  <w:style w:type="character" w:styleId="Nadruk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uiPriority w:val="1"/>
    <w:qFormat/>
    <w:rsid w:val="00802F1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02F1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2F16"/>
    <w:rPr>
      <w:b/>
      <w:bCs/>
      <w:i/>
      <w:iCs/>
    </w:rPr>
  </w:style>
  <w:style w:type="character" w:styleId="Subtielebenadrukking">
    <w:name w:val="Subtle Emphasis"/>
    <w:uiPriority w:val="19"/>
    <w:qFormat/>
    <w:rsid w:val="00802F16"/>
    <w:rPr>
      <w:i/>
      <w:iCs/>
    </w:rPr>
  </w:style>
  <w:style w:type="character" w:styleId="Intensievebenadrukking">
    <w:name w:val="Intense Emphasis"/>
    <w:uiPriority w:val="21"/>
    <w:qFormat/>
    <w:rsid w:val="00802F16"/>
    <w:rPr>
      <w:b/>
      <w:bCs/>
    </w:rPr>
  </w:style>
  <w:style w:type="character" w:styleId="Subtieleverwijzing">
    <w:name w:val="Subtle Reference"/>
    <w:uiPriority w:val="31"/>
    <w:qFormat/>
    <w:rsid w:val="00802F16"/>
    <w:rPr>
      <w:smallCaps/>
    </w:rPr>
  </w:style>
  <w:style w:type="character" w:styleId="Intensieveverwijzing">
    <w:name w:val="Intense Reference"/>
    <w:uiPriority w:val="32"/>
    <w:qFormat/>
    <w:rsid w:val="00802F16"/>
    <w:rPr>
      <w:smallCaps/>
      <w:spacing w:val="5"/>
      <w:u w:val="single"/>
    </w:rPr>
  </w:style>
  <w:style w:type="character" w:styleId="Titelvanboek">
    <w:name w:val="Book Title"/>
    <w:uiPriority w:val="33"/>
    <w:qFormat/>
    <w:rsid w:val="00802F16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02F16"/>
    <w:pPr>
      <w:outlineLvl w:val="9"/>
    </w:pPr>
  </w:style>
  <w:style w:type="character" w:styleId="Verwijzingopmerking">
    <w:name w:val="annotation reference"/>
    <w:basedOn w:val="Standaardalinea-lettertype"/>
    <w:unhideWhenUsed/>
    <w:rsid w:val="0055394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539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39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394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Platteteks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Plattetekst">
    <w:name w:val="Body Text"/>
    <w:basedOn w:val="Standaard"/>
    <w:link w:val="PlattetekstChar"/>
    <w:uiPriority w:val="99"/>
    <w:unhideWhenUsed/>
    <w:rsid w:val="009D5F7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D5F7D"/>
  </w:style>
  <w:style w:type="character" w:customStyle="1" w:styleId="Opmaakprofiel11pt">
    <w:name w:val="Opmaakprofiel 11 pt"/>
    <w:basedOn w:val="Standaardalinea-lettertype"/>
    <w:rsid w:val="009D5F7D"/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2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1">
    <w:name w:val="Lijstalinea1"/>
    <w:basedOn w:val="Standaard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Handtekening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F3F1A"/>
  </w:style>
  <w:style w:type="paragraph" w:styleId="Koptekst">
    <w:name w:val="header"/>
    <w:basedOn w:val="Standaard"/>
    <w:link w:val="Koptekst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Standaard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900F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900F2"/>
  </w:style>
  <w:style w:type="paragraph" w:styleId="Voettekst">
    <w:name w:val="footer"/>
    <w:basedOn w:val="Standaard"/>
    <w:link w:val="Voettekst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672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25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252F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jstopsomteken2">
    <w:name w:val="List Bullet 2"/>
    <w:basedOn w:val="Plattetekst"/>
    <w:rsid w:val="00B50597"/>
    <w:pPr>
      <w:numPr>
        <w:numId w:val="11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Standaard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alweb">
    <w:name w:val="Normal (Web)"/>
    <w:basedOn w:val="Standaard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83255C61BD041A039AC2B9B91D93C" ma:contentTypeVersion="10" ma:contentTypeDescription="Een nieuw document maken." ma:contentTypeScope="" ma:versionID="00becebb7b07aa38dd32c0a71e04e3b4">
  <xsd:schema xmlns:xsd="http://www.w3.org/2001/XMLSchema" xmlns:xs="http://www.w3.org/2001/XMLSchema" xmlns:p="http://schemas.microsoft.com/office/2006/metadata/properties" xmlns:ns2="8948977f-76d5-4d92-a976-d5d57af7de45" xmlns:ns3="dda8bce8-53f4-4993-8b64-e47bad687acc" targetNamespace="http://schemas.microsoft.com/office/2006/metadata/properties" ma:root="true" ma:fieldsID="f246ae582009830dc60c432059d49413" ns2:_="" ns3:_="">
    <xsd:import namespace="8948977f-76d5-4d92-a976-d5d57af7de45"/>
    <xsd:import namespace="dda8bce8-53f4-4993-8b64-e47bad68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8977f-76d5-4d92-a976-d5d57af7d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8bce8-53f4-4993-8b64-e47bad687a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4f68ff-485d-443d-bd83-ffb0312d07c0}" ma:internalName="TaxCatchAll" ma:showField="CatchAllData" ma:web="dda8bce8-53f4-4993-8b64-e47bad687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8977f-76d5-4d92-a976-d5d57af7de45">
      <Terms xmlns="http://schemas.microsoft.com/office/infopath/2007/PartnerControls"/>
    </lcf76f155ced4ddcb4097134ff3c332f>
    <TaxCatchAll xmlns="dda8bce8-53f4-4993-8b64-e47bad687a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ADF63-3E3F-44C2-BBE6-9A2CDE871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8977f-76d5-4d92-a976-d5d57af7de45"/>
    <ds:schemaRef ds:uri="dda8bce8-53f4-4993-8b64-e47bad68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6DEE2-73A3-42A7-A051-2A45D613509A}">
  <ds:schemaRefs>
    <ds:schemaRef ds:uri="http://schemas.microsoft.com/office/2006/metadata/properties"/>
    <ds:schemaRef ds:uri="http://schemas.microsoft.com/office/infopath/2007/PartnerControls"/>
    <ds:schemaRef ds:uri="8948977f-76d5-4d92-a976-d5d57af7de45"/>
    <ds:schemaRef ds:uri="dda8bce8-53f4-4993-8b64-e47bad687acc"/>
  </ds:schemaRefs>
</ds:datastoreItem>
</file>

<file path=customXml/itemProps3.xml><?xml version="1.0" encoding="utf-8"?>
<ds:datastoreItem xmlns:ds="http://schemas.openxmlformats.org/officeDocument/2006/customXml" ds:itemID="{CBBB196C-E6AA-4881-99B5-CC458F529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64BAA-3BAE-456E-B6DE-8649CCE9EC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12-18T10:07:00Z</dcterms:created>
  <dcterms:modified xsi:type="dcterms:W3CDTF">2025-12-22T10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3255C61BD041A039AC2B9B91D93C</vt:lpwstr>
  </property>
  <property fmtid="{D5CDD505-2E9C-101B-9397-08002B2CF9AE}" pid="3" name="MediaServiceImageTags">
    <vt:lpwstr/>
  </property>
</Properties>
</file>